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906" w:rsidRDefault="00EF3F1E" w:rsidP="00774E9A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6"/>
          <w:szCs w:val="26"/>
          <w:lang w:val="en-US"/>
        </w:rPr>
      </w:pPr>
      <w:r w:rsidRPr="00EF3F1E">
        <w:rPr>
          <w:rFonts w:ascii="Times New Roman" w:hAnsi="Times New Roman" w:cs="Times New Roman"/>
          <w:b/>
          <w:spacing w:val="-2"/>
          <w:sz w:val="26"/>
          <w:szCs w:val="26"/>
          <w:lang w:val="uk-UA"/>
        </w:rPr>
        <w:t>Проєкт SEED 2.0 — освітня можливість для аграріїв</w:t>
      </w:r>
    </w:p>
    <w:p w:rsidR="00EF3F1E" w:rsidRDefault="00EF3F1E" w:rsidP="00774E9A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6"/>
          <w:szCs w:val="26"/>
          <w:lang w:val="en-US"/>
        </w:rPr>
      </w:pPr>
    </w:p>
    <w:p w:rsidR="00EF3F1E" w:rsidRPr="00EF3F1E" w:rsidRDefault="00EF3F1E" w:rsidP="00EF3F1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142F1F" w:rsidRPr="00EF3F1E" w:rsidRDefault="000B5F40" w:rsidP="00EF3F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1. Тип допомоги:</w:t>
      </w:r>
      <w:r w:rsidR="009262D1" w:rsidRPr="00EF3F1E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en-US"/>
        </w:rPr>
        <w:t xml:space="preserve"> </w:t>
      </w:r>
      <w:r w:rsidR="00EF3F1E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навчання, фінансування</w:t>
      </w:r>
    </w:p>
    <w:p w:rsidR="00142F1F" w:rsidRPr="00007D56" w:rsidRDefault="00142F1F" w:rsidP="00EF3F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:rsidR="000B5F40" w:rsidRPr="00007D56" w:rsidRDefault="000B5F40" w:rsidP="00EF3F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u w:val="single"/>
          <w:lang w:val="uk-UA"/>
        </w:rPr>
      </w:pP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2. Термін дії: </w:t>
      </w:r>
      <w:r w:rsidR="00EF3F1E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2023 рік (орієнтовно)</w:t>
      </w:r>
    </w:p>
    <w:p w:rsidR="000B5F40" w:rsidRPr="00007D56" w:rsidRDefault="000B5F40" w:rsidP="00EF3F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:rsidR="000B5F40" w:rsidRPr="00EF3F1E" w:rsidRDefault="000B5F40" w:rsidP="00EF3F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3. Територія: </w:t>
      </w:r>
      <w:r w:rsidR="00EF3F1E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вся Україна</w:t>
      </w:r>
    </w:p>
    <w:p w:rsidR="00EF3F1E" w:rsidRPr="00EF3F1E" w:rsidRDefault="00EF3F1E" w:rsidP="00EF3F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:rsidR="00457B51" w:rsidRPr="00EF3F1E" w:rsidRDefault="000B5F40" w:rsidP="00EF3F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4. Вид допомоги:</w:t>
      </w:r>
      <w:r w:rsidR="00142F1F"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</w:t>
      </w:r>
      <w:r w:rsidR="00EF3F1E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до 2 тис. дол. США</w:t>
      </w:r>
    </w:p>
    <w:p w:rsidR="00EF3F1E" w:rsidRPr="00EF3F1E" w:rsidRDefault="00EF3F1E" w:rsidP="00EF3F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:rsidR="00457B51" w:rsidRPr="00007D56" w:rsidRDefault="00457B51" w:rsidP="00EF3F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5.Дедлайн: </w:t>
      </w:r>
      <w:r w:rsidR="00EF3F1E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до 25 березня 2023 року</w:t>
      </w:r>
    </w:p>
    <w:p w:rsidR="00552A88" w:rsidRPr="00E65906" w:rsidRDefault="00552A88" w:rsidP="00EF3F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highlight w:val="yellow"/>
          <w:lang w:val="uk-UA"/>
        </w:rPr>
      </w:pPr>
    </w:p>
    <w:p w:rsidR="00E65906" w:rsidRPr="00EF3F1E" w:rsidRDefault="00457B51" w:rsidP="00EF3F1E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E65906">
        <w:rPr>
          <w:color w:val="000000" w:themeColor="text1"/>
          <w:spacing w:val="-2"/>
          <w:sz w:val="26"/>
          <w:szCs w:val="26"/>
          <w:lang w:val="uk-UA"/>
        </w:rPr>
        <w:t>6</w:t>
      </w:r>
      <w:r w:rsidR="000B5F40" w:rsidRPr="00E65906">
        <w:rPr>
          <w:color w:val="000000" w:themeColor="text1"/>
          <w:spacing w:val="-2"/>
          <w:sz w:val="26"/>
          <w:szCs w:val="26"/>
          <w:lang w:val="uk-UA"/>
        </w:rPr>
        <w:t>. Учасник</w:t>
      </w:r>
      <w:r w:rsidR="00ED20FF" w:rsidRPr="00E65906">
        <w:rPr>
          <w:color w:val="000000" w:themeColor="text1"/>
          <w:spacing w:val="-2"/>
          <w:sz w:val="26"/>
          <w:szCs w:val="26"/>
          <w:lang w:val="uk-UA"/>
        </w:rPr>
        <w:t>(и)</w:t>
      </w:r>
      <w:r w:rsidR="000B5F40" w:rsidRPr="00E65906">
        <w:rPr>
          <w:color w:val="000000" w:themeColor="text1"/>
          <w:spacing w:val="-2"/>
          <w:sz w:val="26"/>
          <w:szCs w:val="26"/>
          <w:lang w:val="uk-UA"/>
        </w:rPr>
        <w:t>:</w:t>
      </w:r>
      <w:r w:rsidR="00E65906" w:rsidRPr="00E65906">
        <w:rPr>
          <w:color w:val="000000" w:themeColor="text1"/>
          <w:sz w:val="26"/>
          <w:szCs w:val="26"/>
          <w:lang w:val="uk-UA"/>
        </w:rPr>
        <w:t xml:space="preserve"> </w:t>
      </w:r>
      <w:r w:rsidR="00EF3F1E">
        <w:rPr>
          <w:color w:val="000000" w:themeColor="text1"/>
          <w:sz w:val="26"/>
          <w:szCs w:val="26"/>
          <w:lang w:val="uk-UA"/>
        </w:rPr>
        <w:t>аграрії</w:t>
      </w:r>
    </w:p>
    <w:p w:rsidR="00EF3F1E" w:rsidRPr="00EF3F1E" w:rsidRDefault="00EF3F1E" w:rsidP="00EF3F1E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</w:p>
    <w:p w:rsidR="000B5F40" w:rsidRPr="00EF3F1E" w:rsidRDefault="00457B51" w:rsidP="00EF3F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E6590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7</w:t>
      </w:r>
      <w:r w:rsidR="000B5F40" w:rsidRPr="00E6590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. Виконавець:</w:t>
      </w:r>
      <w:r w:rsidR="009262D1" w:rsidRPr="00E6590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</w:t>
      </w:r>
      <w:r w:rsidR="00EF3F1E" w:rsidRPr="00EF3F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Мережа Глобального договору ООН в Україні </w:t>
      </w:r>
    </w:p>
    <w:p w:rsidR="00EF3F1E" w:rsidRPr="00EF3F1E" w:rsidRDefault="00EF3F1E" w:rsidP="00EF3F1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6"/>
          <w:szCs w:val="26"/>
          <w:highlight w:val="yellow"/>
          <w:lang w:val="uk-UA"/>
        </w:rPr>
      </w:pPr>
    </w:p>
    <w:p w:rsidR="00E65906" w:rsidRPr="00E65906" w:rsidRDefault="00457B51" w:rsidP="00EF3F1E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E65906">
        <w:rPr>
          <w:bCs/>
          <w:color w:val="000000" w:themeColor="text1"/>
          <w:spacing w:val="-2"/>
          <w:sz w:val="26"/>
          <w:szCs w:val="26"/>
          <w:lang w:val="uk-UA"/>
        </w:rPr>
        <w:t>8</w:t>
      </w:r>
      <w:r w:rsidR="000B5F40" w:rsidRPr="00E65906">
        <w:rPr>
          <w:bCs/>
          <w:color w:val="000000" w:themeColor="text1"/>
          <w:spacing w:val="-2"/>
          <w:sz w:val="26"/>
          <w:szCs w:val="26"/>
          <w:lang w:val="uk-UA"/>
        </w:rPr>
        <w:t>. Сфера діяль</w:t>
      </w:r>
      <w:r w:rsidR="000B5F40" w:rsidRPr="00E65906">
        <w:rPr>
          <w:color w:val="000000" w:themeColor="text1"/>
          <w:spacing w:val="-2"/>
          <w:sz w:val="26"/>
          <w:szCs w:val="26"/>
          <w:lang w:val="uk-UA"/>
        </w:rPr>
        <w:t>ності:</w:t>
      </w:r>
      <w:r w:rsidRPr="00E65906">
        <w:rPr>
          <w:color w:val="000000" w:themeColor="text1"/>
          <w:spacing w:val="-2"/>
          <w:sz w:val="26"/>
          <w:szCs w:val="26"/>
          <w:lang w:val="uk-UA"/>
        </w:rPr>
        <w:t xml:space="preserve"> </w:t>
      </w:r>
      <w:r w:rsidR="00EF3F1E">
        <w:rPr>
          <w:color w:val="000000" w:themeColor="text1"/>
          <w:spacing w:val="-2"/>
          <w:sz w:val="26"/>
          <w:szCs w:val="26"/>
          <w:lang w:val="uk-UA"/>
        </w:rPr>
        <w:t>агробізнес</w:t>
      </w:r>
    </w:p>
    <w:p w:rsidR="00EF3F1E" w:rsidRPr="009D450D" w:rsidRDefault="00EF3F1E" w:rsidP="009D450D">
      <w:pPr>
        <w:pStyle w:val="a5"/>
        <w:spacing w:before="0" w:beforeAutospacing="0" w:after="150" w:afterAutospacing="0"/>
        <w:ind w:firstLine="567"/>
        <w:jc w:val="both"/>
        <w:rPr>
          <w:rStyle w:val="a4"/>
          <w:b w:val="0"/>
          <w:color w:val="000000" w:themeColor="text1"/>
          <w:sz w:val="26"/>
          <w:szCs w:val="26"/>
          <w:lang w:val="uk-UA"/>
        </w:rPr>
      </w:pPr>
    </w:p>
    <w:p w:rsidR="00EF3F1E" w:rsidRPr="009D450D" w:rsidRDefault="00EF3F1E" w:rsidP="009D450D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9D450D">
        <w:rPr>
          <w:color w:val="000000" w:themeColor="text1"/>
          <w:sz w:val="26"/>
          <w:szCs w:val="26"/>
        </w:rPr>
        <w:t>SEED</w:t>
      </w:r>
      <w:r w:rsidRPr="009D450D">
        <w:rPr>
          <w:color w:val="000000" w:themeColor="text1"/>
          <w:sz w:val="26"/>
          <w:szCs w:val="26"/>
          <w:lang w:val="uk-UA"/>
        </w:rPr>
        <w:t xml:space="preserve"> 2.0 — це освітній проєкт від Глобального договору ООН в Україні, який реалізується за </w:t>
      </w:r>
      <w:proofErr w:type="gramStart"/>
      <w:r w:rsidRPr="009D450D">
        <w:rPr>
          <w:color w:val="000000" w:themeColor="text1"/>
          <w:sz w:val="26"/>
          <w:szCs w:val="26"/>
          <w:lang w:val="uk-UA"/>
        </w:rPr>
        <w:t>п</w:t>
      </w:r>
      <w:proofErr w:type="gramEnd"/>
      <w:r w:rsidRPr="009D450D">
        <w:rPr>
          <w:color w:val="000000" w:themeColor="text1"/>
          <w:sz w:val="26"/>
          <w:szCs w:val="26"/>
          <w:lang w:val="uk-UA"/>
        </w:rPr>
        <w:t>ідтримки компанії PepsiCo та фінансування PepsiCo Foundation. Проєкт допомагає розвитку малих агробізнесів та втіленню найкращих бізнес-ідеї в агросфері.</w:t>
      </w:r>
    </w:p>
    <w:p w:rsidR="009D450D" w:rsidRPr="009D450D" w:rsidRDefault="00EF3F1E" w:rsidP="009D450D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9D450D">
        <w:rPr>
          <w:color w:val="000000" w:themeColor="text1"/>
          <w:sz w:val="26"/>
          <w:szCs w:val="26"/>
          <w:lang w:val="uk-UA"/>
        </w:rPr>
        <w:t>S — Sustainable / сталість</w:t>
      </w:r>
    </w:p>
    <w:p w:rsidR="009D450D" w:rsidRPr="009D450D" w:rsidRDefault="00EF3F1E" w:rsidP="009D450D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9D450D">
        <w:rPr>
          <w:color w:val="000000" w:themeColor="text1"/>
          <w:sz w:val="26"/>
          <w:szCs w:val="26"/>
          <w:lang w:val="uk-UA"/>
        </w:rPr>
        <w:t>E — Empowering / сила</w:t>
      </w:r>
    </w:p>
    <w:p w:rsidR="009D450D" w:rsidRPr="009D450D" w:rsidRDefault="00EF3F1E" w:rsidP="009D450D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9D450D">
        <w:rPr>
          <w:color w:val="000000" w:themeColor="text1"/>
          <w:sz w:val="26"/>
          <w:szCs w:val="26"/>
          <w:lang w:val="uk-UA"/>
        </w:rPr>
        <w:t>E — Ethic / етика</w:t>
      </w:r>
    </w:p>
    <w:p w:rsidR="00EF3F1E" w:rsidRPr="009D450D" w:rsidRDefault="00EF3F1E" w:rsidP="009D450D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9D450D">
        <w:rPr>
          <w:color w:val="000000" w:themeColor="text1"/>
          <w:sz w:val="26"/>
          <w:szCs w:val="26"/>
          <w:lang w:val="uk-UA"/>
        </w:rPr>
        <w:t>D — Diverse / різноманіття</w:t>
      </w:r>
    </w:p>
    <w:p w:rsidR="00EF3F1E" w:rsidRPr="009D450D" w:rsidRDefault="00EF3F1E" w:rsidP="009D450D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9D450D">
        <w:rPr>
          <w:bCs/>
          <w:color w:val="000000" w:themeColor="text1"/>
          <w:sz w:val="26"/>
          <w:szCs w:val="26"/>
          <w:lang w:val="uk-UA"/>
        </w:rPr>
        <w:t>Якщо ви маєте вже робочий малий агробізнес або ідею бізнесу, зареєструйтеся на участь у проєкті!</w:t>
      </w:r>
    </w:p>
    <w:p w:rsidR="00EF3F1E" w:rsidRPr="009D450D" w:rsidRDefault="00EF3F1E" w:rsidP="009D450D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9D450D">
        <w:rPr>
          <w:color w:val="000000" w:themeColor="text1"/>
          <w:sz w:val="26"/>
          <w:szCs w:val="26"/>
          <w:lang w:val="uk-UA"/>
        </w:rPr>
        <w:t>Учасники проєкту отримають:</w:t>
      </w:r>
    </w:p>
    <w:p w:rsidR="00EF3F1E" w:rsidRPr="009D450D" w:rsidRDefault="00EF3F1E" w:rsidP="009D450D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9D45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uk-UA"/>
        </w:rPr>
        <w:t>безкоштовне онлайн-навчання</w:t>
      </w:r>
      <w:r w:rsidRPr="009D450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 з проєктного менеджменту, фінансів, маркетингу тощо, яке допоможе підняти бізнес-ідею на новий рівень;</w:t>
      </w:r>
    </w:p>
    <w:p w:rsidR="00EF3F1E" w:rsidRPr="009D450D" w:rsidRDefault="00EF3F1E" w:rsidP="009D450D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9D450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менторські сесії з провідними спеціалістами у своїх напрямах;</w:t>
      </w:r>
    </w:p>
    <w:p w:rsidR="00EF3F1E" w:rsidRPr="009D450D" w:rsidRDefault="00EF3F1E" w:rsidP="009D450D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9D450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ідкриті лекції від представників провідних українських компаній;</w:t>
      </w:r>
    </w:p>
    <w:p w:rsidR="00EF3F1E" w:rsidRPr="009D450D" w:rsidRDefault="00EF3F1E" w:rsidP="009D450D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9D450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нетворкінг із колегами з усієї України;</w:t>
      </w:r>
    </w:p>
    <w:p w:rsidR="00EF3F1E" w:rsidRPr="009D450D" w:rsidRDefault="00EF3F1E" w:rsidP="009D450D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9D450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можливість </w:t>
      </w:r>
      <w:r w:rsidRPr="009D45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uk-UA"/>
        </w:rPr>
        <w:t>отримати грант</w:t>
      </w:r>
      <w:r w:rsidRPr="009D450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 для розвитку своєї справи.</w:t>
      </w:r>
    </w:p>
    <w:p w:rsidR="009D450D" w:rsidRDefault="009D450D" w:rsidP="009D450D">
      <w:pPr>
        <w:pStyle w:val="a5"/>
        <w:spacing w:before="0" w:beforeAutospacing="0" w:after="0" w:afterAutospacing="0"/>
        <w:ind w:firstLine="567"/>
        <w:jc w:val="both"/>
        <w:rPr>
          <w:b/>
          <w:bCs/>
          <w:color w:val="000000" w:themeColor="text1"/>
          <w:sz w:val="26"/>
          <w:szCs w:val="26"/>
          <w:lang w:val="uk-UA"/>
        </w:rPr>
      </w:pPr>
    </w:p>
    <w:p w:rsidR="00EF3F1E" w:rsidRPr="009D450D" w:rsidRDefault="00EF3F1E" w:rsidP="009D450D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9D450D">
        <w:rPr>
          <w:b/>
          <w:bCs/>
          <w:color w:val="000000" w:themeColor="text1"/>
          <w:sz w:val="26"/>
          <w:szCs w:val="26"/>
          <w:lang w:val="uk-UA"/>
        </w:rPr>
        <w:t>Подайте заявку на участь у проєкті до 25 березня. Дайте ідеям можливість прорости.</w:t>
      </w:r>
    </w:p>
    <w:p w:rsidR="00EF3F1E" w:rsidRPr="009D450D" w:rsidRDefault="00EF3F1E" w:rsidP="009D450D">
      <w:pPr>
        <w:pStyle w:val="a5"/>
        <w:spacing w:before="0" w:beforeAutospacing="0" w:after="30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9D450D">
        <w:rPr>
          <w:color w:val="000000" w:themeColor="text1"/>
          <w:sz w:val="26"/>
          <w:szCs w:val="26"/>
          <w:lang w:val="uk-UA"/>
        </w:rPr>
        <w:t>Вік учасників — від 18 років.</w:t>
      </w:r>
    </w:p>
    <w:p w:rsidR="00EF3F1E" w:rsidRPr="009D450D" w:rsidRDefault="00EF3F1E" w:rsidP="009D450D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9D450D">
        <w:rPr>
          <w:color w:val="000000" w:themeColor="text1"/>
          <w:sz w:val="26"/>
          <w:szCs w:val="26"/>
          <w:lang w:val="uk-UA"/>
        </w:rPr>
        <w:t>Щоб подати заявку на участь у програмі, необхідно </w:t>
      </w:r>
      <w:hyperlink r:id="rId9" w:tgtFrame="_blank" w:history="1">
        <w:r w:rsidRPr="009D450D">
          <w:rPr>
            <w:rStyle w:val="a3"/>
            <w:sz w:val="26"/>
            <w:szCs w:val="26"/>
            <w:lang w:val="uk-UA"/>
          </w:rPr>
          <w:t>ЗАПОВНИТИ АНКЕТУ </w:t>
        </w:r>
      </w:hyperlink>
      <w:r w:rsidRPr="009D450D">
        <w:rPr>
          <w:color w:val="000000" w:themeColor="text1"/>
          <w:sz w:val="26"/>
          <w:szCs w:val="26"/>
          <w:lang w:val="uk-UA"/>
        </w:rPr>
        <w:t>і прикріпити до неї посилання на презентацію бізнес-ідеї.</w:t>
      </w:r>
    </w:p>
    <w:p w:rsidR="00EF3F1E" w:rsidRPr="009D450D" w:rsidRDefault="00EF3F1E" w:rsidP="009D450D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9D450D">
        <w:rPr>
          <w:color w:val="000000" w:themeColor="text1"/>
          <w:sz w:val="26"/>
          <w:szCs w:val="26"/>
          <w:lang w:val="uk-UA"/>
        </w:rPr>
        <w:t>Презентацію можна подати в одному з форматів:</w:t>
      </w:r>
    </w:p>
    <w:p w:rsidR="00EF3F1E" w:rsidRPr="009D450D" w:rsidRDefault="00EF3F1E" w:rsidP="009D450D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9D450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PowerPoint (до 5 слайдів);</w:t>
      </w:r>
    </w:p>
    <w:p w:rsidR="00EF3F1E" w:rsidRPr="009D450D" w:rsidRDefault="00EF3F1E" w:rsidP="009D450D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9D450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ідео (тривалістю до 1 хв);</w:t>
      </w:r>
    </w:p>
    <w:p w:rsidR="00EF3F1E" w:rsidRPr="009D450D" w:rsidRDefault="00EF3F1E" w:rsidP="009D450D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9D450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текстовий файл (обсягом до 2 сторінок).</w:t>
      </w:r>
    </w:p>
    <w:p w:rsidR="009D450D" w:rsidRDefault="009D450D" w:rsidP="009D450D">
      <w:pPr>
        <w:pStyle w:val="a5"/>
        <w:spacing w:before="0" w:beforeAutospacing="0" w:after="0" w:afterAutospacing="0"/>
        <w:ind w:firstLine="567"/>
        <w:jc w:val="both"/>
        <w:rPr>
          <w:rStyle w:val="a4"/>
          <w:color w:val="000000" w:themeColor="text1"/>
          <w:sz w:val="26"/>
          <w:szCs w:val="26"/>
          <w:lang w:val="uk-UA"/>
        </w:rPr>
      </w:pPr>
    </w:p>
    <w:p w:rsidR="009D450D" w:rsidRDefault="009D450D" w:rsidP="009D450D">
      <w:pPr>
        <w:pStyle w:val="a5"/>
        <w:spacing w:before="0" w:beforeAutospacing="0" w:after="0" w:afterAutospacing="0"/>
        <w:ind w:firstLine="567"/>
        <w:jc w:val="both"/>
        <w:rPr>
          <w:rStyle w:val="a4"/>
          <w:color w:val="000000" w:themeColor="text1"/>
          <w:sz w:val="26"/>
          <w:szCs w:val="26"/>
          <w:lang w:val="uk-UA"/>
        </w:rPr>
      </w:pPr>
    </w:p>
    <w:p w:rsidR="009D450D" w:rsidRDefault="009D450D" w:rsidP="009D450D">
      <w:pPr>
        <w:pStyle w:val="a5"/>
        <w:spacing w:before="0" w:beforeAutospacing="0" w:after="0" w:afterAutospacing="0"/>
        <w:ind w:firstLine="567"/>
        <w:jc w:val="both"/>
        <w:rPr>
          <w:rStyle w:val="a4"/>
          <w:color w:val="000000" w:themeColor="text1"/>
          <w:sz w:val="26"/>
          <w:szCs w:val="26"/>
          <w:lang w:val="uk-UA"/>
        </w:rPr>
      </w:pPr>
    </w:p>
    <w:p w:rsidR="009D450D" w:rsidRDefault="009D450D" w:rsidP="009D450D">
      <w:pPr>
        <w:pStyle w:val="a5"/>
        <w:spacing w:before="0" w:beforeAutospacing="0" w:after="0" w:afterAutospacing="0"/>
        <w:ind w:firstLine="567"/>
        <w:jc w:val="both"/>
        <w:rPr>
          <w:rStyle w:val="a4"/>
          <w:color w:val="000000" w:themeColor="text1"/>
          <w:sz w:val="26"/>
          <w:szCs w:val="26"/>
          <w:lang w:val="uk-UA"/>
        </w:rPr>
      </w:pPr>
    </w:p>
    <w:p w:rsidR="009D450D" w:rsidRDefault="009D450D" w:rsidP="009D450D">
      <w:pPr>
        <w:pStyle w:val="a5"/>
        <w:spacing w:before="0" w:beforeAutospacing="0" w:after="0" w:afterAutospacing="0"/>
        <w:ind w:firstLine="567"/>
        <w:jc w:val="both"/>
        <w:rPr>
          <w:rStyle w:val="a4"/>
          <w:color w:val="000000" w:themeColor="text1"/>
          <w:sz w:val="26"/>
          <w:szCs w:val="26"/>
          <w:lang w:val="uk-UA"/>
        </w:rPr>
      </w:pPr>
    </w:p>
    <w:p w:rsidR="00EF3F1E" w:rsidRPr="009D450D" w:rsidRDefault="00EF3F1E" w:rsidP="009D450D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9D450D">
        <w:rPr>
          <w:rStyle w:val="a4"/>
          <w:color w:val="000000" w:themeColor="text1"/>
          <w:sz w:val="26"/>
          <w:szCs w:val="26"/>
          <w:lang w:val="uk-UA"/>
        </w:rPr>
        <w:t>Етапи навчання на проєкті SEED 2.0</w:t>
      </w:r>
    </w:p>
    <w:p w:rsidR="00EF3F1E" w:rsidRPr="009D450D" w:rsidRDefault="00EF3F1E" w:rsidP="009D450D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9D450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Із початку квітня до кінця червня буде проходити онлайн-навчання.</w:t>
      </w:r>
    </w:p>
    <w:p w:rsidR="00EF3F1E" w:rsidRPr="009D450D" w:rsidRDefault="00EF3F1E" w:rsidP="009D450D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9D450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У липні та серпні учасники будуть удосконалювати свої бізнес-плани з менторами.</w:t>
      </w:r>
    </w:p>
    <w:p w:rsidR="00EF3F1E" w:rsidRPr="009D450D" w:rsidRDefault="00EF3F1E" w:rsidP="009D450D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9D450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lastRenderedPageBreak/>
        <w:t xml:space="preserve">У вересні відбудеться підготовка до фінального пітчингу проєкту: подача заявок на </w:t>
      </w:r>
      <w:proofErr w:type="spellStart"/>
      <w:r w:rsidRPr="009D450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пітчинг</w:t>
      </w:r>
      <w:proofErr w:type="spellEnd"/>
      <w:r w:rsidRPr="009D450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, відбір найкращих бізнес-планів тощо.</w:t>
      </w:r>
    </w:p>
    <w:p w:rsidR="00EF3F1E" w:rsidRPr="009D450D" w:rsidRDefault="00EF3F1E" w:rsidP="009D450D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9D450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У жовтні пройде підсумкова подія проєкту SEED 2.0, на якій відібрані учасники презентують журі свої бізнес-плани. Після цього буде обрано переможців проєкту, які отримають гранти. </w:t>
      </w:r>
      <w:r w:rsidRPr="009D450D">
        <w:rPr>
          <w:rStyle w:val="a4"/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Сума кожного гранту складає 2 тис. доларів за курсом НБУ.</w:t>
      </w:r>
    </w:p>
    <w:p w:rsidR="00EF3F1E" w:rsidRPr="009D450D" w:rsidRDefault="00EF3F1E" w:rsidP="009D450D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9D450D">
        <w:rPr>
          <w:color w:val="000000" w:themeColor="text1"/>
          <w:sz w:val="26"/>
          <w:szCs w:val="26"/>
          <w:lang w:val="uk-UA"/>
        </w:rPr>
        <w:t>Минулого року перша хвиля учасників проєкту SEED пройшла навчання. 150 аграріїв мали можливість розвинути ідеї своїх бізнесів. 15 найкращих із них отримали фінансову підтримку. Про переможців проєкти минулого року читайте </w:t>
      </w:r>
      <w:hyperlink r:id="rId10" w:history="1">
        <w:r w:rsidRPr="009D450D">
          <w:rPr>
            <w:rStyle w:val="a3"/>
            <w:color w:val="000000" w:themeColor="text1"/>
            <w:sz w:val="26"/>
            <w:szCs w:val="26"/>
            <w:lang w:val="uk-UA"/>
          </w:rPr>
          <w:t>тут</w:t>
        </w:r>
      </w:hyperlink>
      <w:r w:rsidRPr="009D450D">
        <w:rPr>
          <w:color w:val="000000" w:themeColor="text1"/>
          <w:sz w:val="26"/>
          <w:szCs w:val="26"/>
          <w:lang w:val="uk-UA"/>
        </w:rPr>
        <w:t>.</w:t>
      </w:r>
    </w:p>
    <w:p w:rsidR="00EF3F1E" w:rsidRPr="009D450D" w:rsidRDefault="00EF3F1E" w:rsidP="009D450D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9D450D">
        <w:rPr>
          <w:i/>
          <w:iCs/>
          <w:color w:val="000000" w:themeColor="text1"/>
          <w:sz w:val="26"/>
          <w:szCs w:val="26"/>
          <w:lang w:val="uk-UA"/>
        </w:rPr>
        <w:t>Якщо маєте додаткові запитання, звертайтеся до менеджерки проєкту Оксани Кавтиш </w:t>
      </w:r>
      <w:hyperlink r:id="rId11" w:history="1">
        <w:r w:rsidRPr="009D450D">
          <w:rPr>
            <w:rStyle w:val="a3"/>
            <w:sz w:val="26"/>
            <w:szCs w:val="26"/>
            <w:lang w:val="uk-UA"/>
          </w:rPr>
          <w:t>o.kavtysh@globalcompact.org.ua</w:t>
        </w:r>
      </w:hyperlink>
      <w:r w:rsidRPr="009D450D">
        <w:rPr>
          <w:i/>
          <w:iCs/>
          <w:color w:val="000000" w:themeColor="text1"/>
          <w:sz w:val="26"/>
          <w:szCs w:val="26"/>
          <w:lang w:val="uk-UA"/>
        </w:rPr>
        <w:t>; +380934670321.</w:t>
      </w:r>
    </w:p>
    <w:p w:rsidR="00EF3F1E" w:rsidRPr="009D450D" w:rsidRDefault="00EF3F1E" w:rsidP="009D450D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9D450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pict>
          <v:rect id="_x0000_i1025" style="width:0;height:1.5pt" o:hralign="center" o:hrstd="t" o:hrnoshade="t" o:hr="t" fillcolor="#1e3250" stroked="f"/>
        </w:pict>
      </w:r>
    </w:p>
    <w:p w:rsidR="00EF3F1E" w:rsidRPr="009D450D" w:rsidRDefault="00EF3F1E" w:rsidP="009D450D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9D450D">
        <w:rPr>
          <w:rStyle w:val="a4"/>
          <w:color w:val="000000" w:themeColor="text1"/>
          <w:sz w:val="26"/>
          <w:szCs w:val="26"/>
          <w:lang w:val="uk-UA"/>
        </w:rPr>
        <w:t xml:space="preserve">2022 року було проведено першу хвилю навчання на </w:t>
      </w:r>
      <w:proofErr w:type="spellStart"/>
      <w:r w:rsidRPr="009D450D">
        <w:rPr>
          <w:rStyle w:val="a4"/>
          <w:color w:val="000000" w:themeColor="text1"/>
          <w:sz w:val="26"/>
          <w:szCs w:val="26"/>
          <w:lang w:val="uk-UA"/>
        </w:rPr>
        <w:t>проєкті</w:t>
      </w:r>
      <w:proofErr w:type="spellEnd"/>
      <w:r w:rsidRPr="009D450D">
        <w:rPr>
          <w:rStyle w:val="a4"/>
          <w:color w:val="000000" w:themeColor="text1"/>
          <w:sz w:val="26"/>
          <w:szCs w:val="26"/>
          <w:lang w:val="uk-UA"/>
        </w:rPr>
        <w:t xml:space="preserve"> SEED.</w:t>
      </w:r>
    </w:p>
    <w:p w:rsidR="00EF3F1E" w:rsidRPr="009D450D" w:rsidRDefault="00EF3F1E" w:rsidP="009D450D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9D450D">
        <w:rPr>
          <w:color w:val="000000" w:themeColor="text1"/>
          <w:sz w:val="26"/>
          <w:szCs w:val="26"/>
          <w:lang w:val="uk-UA"/>
        </w:rPr>
        <w:t xml:space="preserve">Для участі в освітньому </w:t>
      </w:r>
      <w:proofErr w:type="spellStart"/>
      <w:r w:rsidRPr="009D450D">
        <w:rPr>
          <w:color w:val="000000" w:themeColor="text1"/>
          <w:sz w:val="26"/>
          <w:szCs w:val="26"/>
          <w:lang w:val="uk-UA"/>
        </w:rPr>
        <w:t>проєкті</w:t>
      </w:r>
      <w:proofErr w:type="spellEnd"/>
      <w:r w:rsidRPr="009D450D">
        <w:rPr>
          <w:color w:val="000000" w:themeColor="text1"/>
          <w:sz w:val="26"/>
          <w:szCs w:val="26"/>
          <w:lang w:val="uk-UA"/>
        </w:rPr>
        <w:t xml:space="preserve"> було відібрано 150 учасників з усіх куточків </w:t>
      </w:r>
      <w:proofErr w:type="spellStart"/>
      <w:r w:rsidRPr="009D450D">
        <w:rPr>
          <w:color w:val="000000" w:themeColor="text1"/>
          <w:sz w:val="26"/>
          <w:szCs w:val="26"/>
          <w:lang w:val="uk-UA"/>
        </w:rPr>
        <w:t>Ук</w:t>
      </w:r>
      <w:proofErr w:type="spellEnd"/>
      <w:r w:rsidRPr="009D450D">
        <w:rPr>
          <w:color w:val="000000" w:themeColor="text1"/>
          <w:sz w:val="26"/>
          <w:szCs w:val="26"/>
          <w:lang w:val="uk-UA"/>
        </w:rPr>
        <w:t xml:space="preserve">раїни. 24 учасники презентували свої проєкти на фінальному пітчингу. За </w:t>
      </w:r>
      <w:proofErr w:type="spellStart"/>
      <w:r w:rsidRPr="009D450D">
        <w:rPr>
          <w:color w:val="000000" w:themeColor="text1"/>
          <w:sz w:val="26"/>
          <w:szCs w:val="26"/>
          <w:lang w:val="uk-UA"/>
        </w:rPr>
        <w:t>пі</w:t>
      </w:r>
      <w:proofErr w:type="spellEnd"/>
      <w:r w:rsidRPr="009D450D">
        <w:rPr>
          <w:color w:val="000000" w:themeColor="text1"/>
          <w:sz w:val="26"/>
          <w:szCs w:val="26"/>
          <w:lang w:val="uk-UA"/>
        </w:rPr>
        <w:t>дсумками</w:t>
      </w:r>
      <w:r w:rsidRPr="009D450D">
        <w:rPr>
          <w:rStyle w:val="a4"/>
          <w:color w:val="000000" w:themeColor="text1"/>
          <w:sz w:val="26"/>
          <w:szCs w:val="26"/>
          <w:lang w:val="uk-UA"/>
        </w:rPr>
        <w:t> 15 учасників отримали гранти</w:t>
      </w:r>
      <w:r w:rsidRPr="009D450D">
        <w:rPr>
          <w:color w:val="000000" w:themeColor="text1"/>
          <w:sz w:val="26"/>
          <w:szCs w:val="26"/>
          <w:lang w:val="uk-UA"/>
        </w:rPr>
        <w:t xml:space="preserve"> від </w:t>
      </w:r>
      <w:proofErr w:type="spellStart"/>
      <w:r w:rsidRPr="009D450D">
        <w:rPr>
          <w:color w:val="000000" w:themeColor="text1"/>
          <w:sz w:val="26"/>
          <w:szCs w:val="26"/>
          <w:lang w:val="uk-UA"/>
        </w:rPr>
        <w:t>PepsiCo</w:t>
      </w:r>
      <w:proofErr w:type="spellEnd"/>
      <w:r w:rsidRPr="009D450D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9D450D">
        <w:rPr>
          <w:color w:val="000000" w:themeColor="text1"/>
          <w:sz w:val="26"/>
          <w:szCs w:val="26"/>
          <w:lang w:val="uk-UA"/>
        </w:rPr>
        <w:t>Foundation</w:t>
      </w:r>
      <w:proofErr w:type="spellEnd"/>
      <w:r w:rsidRPr="009D450D">
        <w:rPr>
          <w:color w:val="000000" w:themeColor="text1"/>
          <w:sz w:val="26"/>
          <w:szCs w:val="26"/>
          <w:lang w:val="uk-UA"/>
        </w:rPr>
        <w:t xml:space="preserve">, МХП, </w:t>
      </w:r>
      <w:proofErr w:type="spellStart"/>
      <w:r w:rsidRPr="009D450D">
        <w:rPr>
          <w:color w:val="000000" w:themeColor="text1"/>
          <w:sz w:val="26"/>
          <w:szCs w:val="26"/>
          <w:lang w:val="uk-UA"/>
        </w:rPr>
        <w:t>Syngenta</w:t>
      </w:r>
      <w:proofErr w:type="spellEnd"/>
      <w:r w:rsidRPr="009D450D">
        <w:rPr>
          <w:color w:val="000000" w:themeColor="text1"/>
          <w:sz w:val="26"/>
          <w:szCs w:val="26"/>
          <w:lang w:val="uk-UA"/>
        </w:rPr>
        <w:t xml:space="preserve"> в Україні та Глобального договору ООН в Україні. Отримані кошти аграрії зможуть використати для розвитку своїх підприємств.</w:t>
      </w:r>
    </w:p>
    <w:p w:rsidR="00EF3F1E" w:rsidRPr="009D450D" w:rsidRDefault="00EF3F1E" w:rsidP="009D450D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hyperlink r:id="rId12" w:tgtFrame="_blank" w:history="1">
        <w:r w:rsidRPr="009D450D">
          <w:rPr>
            <w:rStyle w:val="a3"/>
            <w:b/>
            <w:bCs/>
            <w:color w:val="000000" w:themeColor="text1"/>
            <w:sz w:val="26"/>
            <w:szCs w:val="26"/>
            <w:lang w:val="uk-UA"/>
          </w:rPr>
          <w:t>Переможцями першої хвилі навчання освітнього проєкту SEED стали</w:t>
        </w:r>
      </w:hyperlink>
      <w:r w:rsidRPr="009D450D">
        <w:rPr>
          <w:b/>
          <w:bCs/>
          <w:color w:val="000000" w:themeColor="text1"/>
          <w:sz w:val="26"/>
          <w:szCs w:val="26"/>
          <w:lang w:val="uk-UA"/>
        </w:rPr>
        <w:t>:</w:t>
      </w:r>
    </w:p>
    <w:p w:rsidR="00EF3F1E" w:rsidRPr="009D450D" w:rsidRDefault="00EF3F1E" w:rsidP="009D450D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9D450D">
        <w:rPr>
          <w:rStyle w:val="a4"/>
          <w:color w:val="000000" w:themeColor="text1"/>
          <w:sz w:val="26"/>
          <w:szCs w:val="26"/>
          <w:lang w:val="uk-UA"/>
        </w:rPr>
        <w:t>Номінація від компанії Syngenta:</w:t>
      </w:r>
    </w:p>
    <w:p w:rsidR="00EF3F1E" w:rsidRPr="009D450D" w:rsidRDefault="00EF3F1E" w:rsidP="009D450D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9D450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лексій </w:t>
      </w:r>
      <w:proofErr w:type="spellStart"/>
      <w:r w:rsidRPr="009D450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Івженко</w:t>
      </w:r>
      <w:proofErr w:type="spellEnd"/>
      <w:r w:rsidRPr="009D450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, лабіринт позитивних емоцій </w:t>
      </w:r>
      <w:r w:rsidR="009D450D" w:rsidRPr="009D450D">
        <w:rPr>
          <w:rFonts w:ascii="Times New Roman" w:hAnsi="Times New Roman" w:cs="Times New Roman"/>
          <w:color w:val="000000" w:themeColor="text1"/>
          <w:sz w:val="26"/>
          <w:szCs w:val="26"/>
        </w:rPr>
        <w:t>“</w:t>
      </w:r>
      <w:proofErr w:type="spellStart"/>
      <w:r w:rsidRPr="009D450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Брусія</w:t>
      </w:r>
      <w:proofErr w:type="spellEnd"/>
      <w:r w:rsidR="009D450D" w:rsidRPr="009D450D">
        <w:rPr>
          <w:rFonts w:ascii="Times New Roman" w:hAnsi="Times New Roman" w:cs="Times New Roman"/>
          <w:color w:val="000000" w:themeColor="text1"/>
          <w:sz w:val="26"/>
          <w:szCs w:val="26"/>
        </w:rPr>
        <w:t>”</w:t>
      </w:r>
      <w:r w:rsidRPr="009D450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, Полтавська обл.;</w:t>
      </w:r>
    </w:p>
    <w:p w:rsidR="00EF3F1E" w:rsidRPr="009D450D" w:rsidRDefault="00EF3F1E" w:rsidP="009D450D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9D450D">
        <w:rPr>
          <w:rStyle w:val="a4"/>
          <w:color w:val="000000" w:themeColor="text1"/>
          <w:sz w:val="26"/>
          <w:szCs w:val="26"/>
          <w:lang w:val="uk-UA"/>
        </w:rPr>
        <w:t>Номінація від компанії МХП:</w:t>
      </w:r>
    </w:p>
    <w:p w:rsidR="00EF3F1E" w:rsidRPr="009D450D" w:rsidRDefault="00EF3F1E" w:rsidP="009D450D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9D450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ікторія Кривещенко, перепелина продукція ТМ </w:t>
      </w:r>
      <w:r w:rsidR="009D450D" w:rsidRPr="009D450D">
        <w:rPr>
          <w:rFonts w:ascii="Times New Roman" w:hAnsi="Times New Roman" w:cs="Times New Roman"/>
          <w:color w:val="000000" w:themeColor="text1"/>
          <w:sz w:val="26"/>
          <w:szCs w:val="26"/>
        </w:rPr>
        <w:t>“</w:t>
      </w:r>
      <w:r w:rsidRPr="009D450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Чарівний птах</w:t>
      </w:r>
      <w:r w:rsidR="009D450D" w:rsidRPr="009D450D">
        <w:rPr>
          <w:rFonts w:ascii="Times New Roman" w:hAnsi="Times New Roman" w:cs="Times New Roman"/>
          <w:color w:val="000000" w:themeColor="text1"/>
          <w:sz w:val="26"/>
          <w:szCs w:val="26"/>
        </w:rPr>
        <w:t>”</w:t>
      </w:r>
      <w:r w:rsidRPr="009D450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, село Перемога, Київська обл.</w:t>
      </w:r>
    </w:p>
    <w:p w:rsidR="00EF3F1E" w:rsidRPr="009D450D" w:rsidRDefault="00EF3F1E" w:rsidP="009D450D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9D450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Христина Закревська, </w:t>
      </w:r>
      <w:r w:rsidR="009D450D" w:rsidRPr="009D450D">
        <w:rPr>
          <w:rFonts w:ascii="Times New Roman" w:hAnsi="Times New Roman" w:cs="Times New Roman"/>
          <w:color w:val="000000" w:themeColor="text1"/>
          <w:sz w:val="26"/>
          <w:szCs w:val="26"/>
        </w:rPr>
        <w:t>“</w:t>
      </w:r>
      <w:r w:rsidRPr="009D450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Молоко — біле золото Карпат</w:t>
      </w:r>
      <w:r w:rsidR="009D450D" w:rsidRPr="009D450D">
        <w:rPr>
          <w:rFonts w:ascii="Times New Roman" w:hAnsi="Times New Roman" w:cs="Times New Roman"/>
          <w:color w:val="000000" w:themeColor="text1"/>
          <w:sz w:val="26"/>
          <w:szCs w:val="26"/>
        </w:rPr>
        <w:t>”</w:t>
      </w:r>
      <w:r w:rsidRPr="009D450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, Івано-Франківська обл.</w:t>
      </w:r>
    </w:p>
    <w:p w:rsidR="00EF3F1E" w:rsidRPr="009D450D" w:rsidRDefault="00EF3F1E" w:rsidP="009D450D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9D450D">
        <w:rPr>
          <w:rStyle w:val="a4"/>
          <w:color w:val="000000" w:themeColor="text1"/>
          <w:sz w:val="26"/>
          <w:szCs w:val="26"/>
          <w:lang w:val="uk-UA"/>
        </w:rPr>
        <w:t xml:space="preserve">Номінація від ГД ООН і </w:t>
      </w:r>
      <w:proofErr w:type="spellStart"/>
      <w:r w:rsidRPr="009D450D">
        <w:rPr>
          <w:rStyle w:val="a4"/>
          <w:color w:val="000000" w:themeColor="text1"/>
          <w:sz w:val="26"/>
          <w:szCs w:val="26"/>
          <w:lang w:val="uk-UA"/>
        </w:rPr>
        <w:t>Pepsico</w:t>
      </w:r>
      <w:proofErr w:type="spellEnd"/>
      <w:r w:rsidRPr="009D450D">
        <w:rPr>
          <w:rStyle w:val="a4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9D450D">
        <w:rPr>
          <w:rStyle w:val="a4"/>
          <w:color w:val="000000" w:themeColor="text1"/>
          <w:sz w:val="26"/>
          <w:szCs w:val="26"/>
          <w:lang w:val="uk-UA"/>
        </w:rPr>
        <w:t>Foundation</w:t>
      </w:r>
      <w:proofErr w:type="spellEnd"/>
      <w:r w:rsidRPr="009D450D">
        <w:rPr>
          <w:rStyle w:val="a4"/>
          <w:color w:val="000000" w:themeColor="text1"/>
          <w:sz w:val="26"/>
          <w:szCs w:val="26"/>
          <w:lang w:val="uk-UA"/>
        </w:rPr>
        <w:t>:</w:t>
      </w:r>
    </w:p>
    <w:p w:rsidR="00EF3F1E" w:rsidRPr="009D450D" w:rsidRDefault="00EF3F1E" w:rsidP="009D450D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9D450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Ірина Барзо, виробництво смачної ягоди за допомогою інноваційних інструментів, Київська обл.</w:t>
      </w:r>
    </w:p>
    <w:p w:rsidR="00EF3F1E" w:rsidRPr="009D450D" w:rsidRDefault="00EF3F1E" w:rsidP="009D450D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9D450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одина Білоусових, магазин для фермерів </w:t>
      </w:r>
      <w:proofErr w:type="spellStart"/>
      <w:r w:rsidRPr="009D450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Agri.prom.ua</w:t>
      </w:r>
      <w:proofErr w:type="spellEnd"/>
      <w:r w:rsidRPr="009D450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, Київ</w:t>
      </w:r>
    </w:p>
    <w:p w:rsidR="00EF3F1E" w:rsidRPr="009D450D" w:rsidRDefault="00EF3F1E" w:rsidP="009D450D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9D450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Юлія Дрюк, цех із виробництва соняшникової олії, Полтавська область</w:t>
      </w:r>
    </w:p>
    <w:p w:rsidR="00EF3F1E" w:rsidRPr="009D450D" w:rsidRDefault="00EF3F1E" w:rsidP="009D450D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9D450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олодимир </w:t>
      </w:r>
      <w:proofErr w:type="spellStart"/>
      <w:r w:rsidRPr="009D450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Жданов</w:t>
      </w:r>
      <w:proofErr w:type="spellEnd"/>
      <w:r w:rsidRPr="009D450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, вирощування люфи, Херсонська/Київська область</w:t>
      </w:r>
    </w:p>
    <w:p w:rsidR="00EF3F1E" w:rsidRPr="009D450D" w:rsidRDefault="00EF3F1E" w:rsidP="009D450D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9D450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Ірина Карпенко, </w:t>
      </w:r>
      <w:r w:rsidR="009D450D" w:rsidRPr="009D450D">
        <w:rPr>
          <w:rFonts w:ascii="Times New Roman" w:hAnsi="Times New Roman" w:cs="Times New Roman"/>
          <w:color w:val="000000" w:themeColor="text1"/>
          <w:sz w:val="26"/>
          <w:szCs w:val="26"/>
        </w:rPr>
        <w:t>“</w:t>
      </w:r>
      <w:r w:rsidRPr="009D450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Грибні </w:t>
      </w:r>
      <w:proofErr w:type="spellStart"/>
      <w:r w:rsidRPr="009D450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Джерки</w:t>
      </w:r>
      <w:proofErr w:type="spellEnd"/>
      <w:r w:rsidR="009D450D" w:rsidRPr="009D450D">
        <w:rPr>
          <w:rFonts w:ascii="Times New Roman" w:hAnsi="Times New Roman" w:cs="Times New Roman"/>
          <w:color w:val="000000" w:themeColor="text1"/>
          <w:sz w:val="26"/>
          <w:szCs w:val="26"/>
        </w:rPr>
        <w:t>”</w:t>
      </w:r>
      <w:r w:rsidRPr="009D450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, виробництво та продаж в’ялених грибів, Чернігівська обл.</w:t>
      </w:r>
    </w:p>
    <w:p w:rsidR="00EF3F1E" w:rsidRPr="009D450D" w:rsidRDefault="00EF3F1E" w:rsidP="009D450D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9D450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Любов </w:t>
      </w:r>
      <w:proofErr w:type="spellStart"/>
      <w:r w:rsidRPr="009D450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Маргітай</w:t>
      </w:r>
      <w:proofErr w:type="spellEnd"/>
      <w:r w:rsidRPr="009D450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9D450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екоснеки</w:t>
      </w:r>
      <w:proofErr w:type="spellEnd"/>
      <w:r w:rsidRPr="009D450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, Закарпатська область</w:t>
      </w:r>
    </w:p>
    <w:p w:rsidR="00EF3F1E" w:rsidRPr="009D450D" w:rsidRDefault="00EF3F1E" w:rsidP="009D450D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9D450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ікторія Маслова, рослинна доглядова косметика VESNA</w:t>
      </w:r>
    </w:p>
    <w:p w:rsidR="00EF3F1E" w:rsidRPr="009D450D" w:rsidRDefault="00EF3F1E" w:rsidP="009D450D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9D450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Світлана Поліщук, відповідальне та дбайливе господарювання на присадибних ділянках з елементами кооперації, Рівненська обл.</w:t>
      </w:r>
    </w:p>
    <w:p w:rsidR="00EF3F1E" w:rsidRPr="009D450D" w:rsidRDefault="00EF3F1E" w:rsidP="009D450D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9D450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льга </w:t>
      </w:r>
      <w:proofErr w:type="spellStart"/>
      <w:r w:rsidRPr="009D450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Федосова</w:t>
      </w:r>
      <w:proofErr w:type="spellEnd"/>
      <w:r w:rsidRPr="009D450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, медова продукція </w:t>
      </w:r>
      <w:proofErr w:type="spellStart"/>
      <w:r w:rsidRPr="009D450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Fedosov</w:t>
      </w:r>
      <w:proofErr w:type="spellEnd"/>
      <w:r w:rsidRPr="009D450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9D450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Family</w:t>
      </w:r>
      <w:proofErr w:type="spellEnd"/>
      <w:r w:rsidRPr="009D450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9D450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Farm</w:t>
      </w:r>
      <w:proofErr w:type="spellEnd"/>
      <w:r w:rsidRPr="009D450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, Миколаївська/Одеська обл.</w:t>
      </w:r>
    </w:p>
    <w:p w:rsidR="00EF3F1E" w:rsidRPr="009D450D" w:rsidRDefault="00EF3F1E" w:rsidP="009D450D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9D450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Дмитро </w:t>
      </w:r>
      <w:proofErr w:type="spellStart"/>
      <w:r w:rsidRPr="009D450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Шкуренко</w:t>
      </w:r>
      <w:proofErr w:type="spellEnd"/>
      <w:r w:rsidRPr="009D450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, вирощування, заготівля та п</w:t>
      </w:r>
      <w:r w:rsidR="009D450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ереробка лікарських рослин, ФГ </w:t>
      </w:r>
      <w:r w:rsidR="009D450D" w:rsidRPr="009D450D">
        <w:rPr>
          <w:rFonts w:ascii="Times New Roman" w:hAnsi="Times New Roman" w:cs="Times New Roman"/>
          <w:color w:val="000000" w:themeColor="text1"/>
          <w:sz w:val="26"/>
          <w:szCs w:val="26"/>
        </w:rPr>
        <w:t>“</w:t>
      </w:r>
      <w:r w:rsidRPr="009D450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ДІТАСАНА</w:t>
      </w:r>
      <w:r w:rsidR="009D450D" w:rsidRPr="009D450D">
        <w:rPr>
          <w:rFonts w:ascii="Times New Roman" w:hAnsi="Times New Roman" w:cs="Times New Roman"/>
          <w:color w:val="000000" w:themeColor="text1"/>
          <w:sz w:val="26"/>
          <w:szCs w:val="26"/>
        </w:rPr>
        <w:t>”</w:t>
      </w:r>
      <w:r w:rsidRPr="009D450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, Харківська обл.</w:t>
      </w:r>
    </w:p>
    <w:p w:rsidR="00EF3F1E" w:rsidRPr="009D450D" w:rsidRDefault="00EF3F1E" w:rsidP="009D450D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9D450D">
        <w:rPr>
          <w:rStyle w:val="a4"/>
          <w:color w:val="000000" w:themeColor="text1"/>
          <w:sz w:val="26"/>
          <w:szCs w:val="26"/>
          <w:lang w:val="uk-UA"/>
        </w:rPr>
        <w:t>Спеціальні гранти від Глобал</w:t>
      </w:r>
      <w:bookmarkStart w:id="0" w:name="_GoBack"/>
      <w:bookmarkEnd w:id="0"/>
      <w:r w:rsidRPr="009D450D">
        <w:rPr>
          <w:rStyle w:val="a4"/>
          <w:color w:val="000000" w:themeColor="text1"/>
          <w:sz w:val="26"/>
          <w:szCs w:val="26"/>
          <w:lang w:val="uk-UA"/>
        </w:rPr>
        <w:t>ьного договору ООН в Україні отримали:</w:t>
      </w:r>
    </w:p>
    <w:p w:rsidR="00EF3F1E" w:rsidRPr="009D450D" w:rsidRDefault="00EF3F1E" w:rsidP="009D450D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9D450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італій </w:t>
      </w:r>
      <w:proofErr w:type="spellStart"/>
      <w:r w:rsidRPr="009D450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Заворотний</w:t>
      </w:r>
      <w:proofErr w:type="spellEnd"/>
      <w:r w:rsidRPr="009D450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, вирощування овочів у теплиці, Хмельницька обл.</w:t>
      </w:r>
    </w:p>
    <w:p w:rsidR="00EF3F1E" w:rsidRPr="009D450D" w:rsidRDefault="00EF3F1E" w:rsidP="009D450D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9D450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Богдан Зелений, налагодження виготовлення паливних та кормових гранул </w:t>
      </w:r>
      <w:r w:rsidR="009D450D" w:rsidRPr="009D450D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9D450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ФГ </w:t>
      </w:r>
      <w:r w:rsidR="009D450D" w:rsidRPr="009D450D">
        <w:rPr>
          <w:rFonts w:ascii="Times New Roman" w:hAnsi="Times New Roman" w:cs="Times New Roman"/>
          <w:color w:val="000000" w:themeColor="text1"/>
          <w:sz w:val="26"/>
          <w:szCs w:val="26"/>
        </w:rPr>
        <w:t>“</w:t>
      </w:r>
      <w:r w:rsidRPr="009D450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Богдан-Агрос</w:t>
      </w:r>
      <w:r w:rsidR="009D450D" w:rsidRPr="009D450D">
        <w:rPr>
          <w:rFonts w:ascii="Times New Roman" w:hAnsi="Times New Roman" w:cs="Times New Roman"/>
          <w:color w:val="000000" w:themeColor="text1"/>
          <w:sz w:val="26"/>
          <w:szCs w:val="26"/>
        </w:rPr>
        <w:t>”</w:t>
      </w:r>
      <w:r w:rsidRPr="009D450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, Львівська обл.</w:t>
      </w:r>
    </w:p>
    <w:p w:rsidR="00EF3F1E" w:rsidRPr="009D450D" w:rsidRDefault="00EF3F1E" w:rsidP="009D450D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hyperlink r:id="rId13" w:history="1">
        <w:r w:rsidRPr="009D450D">
          <w:rPr>
            <w:rStyle w:val="a3"/>
            <w:color w:val="000000" w:themeColor="text1"/>
            <w:sz w:val="26"/>
            <w:szCs w:val="26"/>
            <w:lang w:val="uk-UA"/>
          </w:rPr>
          <w:t>Детальніше про те, як пройшов фінальний пітчинг проєктів.</w:t>
        </w:r>
      </w:hyperlink>
    </w:p>
    <w:p w:rsidR="00EF3F1E" w:rsidRPr="009D450D" w:rsidRDefault="00EF3F1E" w:rsidP="009D450D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9D450D">
        <w:rPr>
          <w:color w:val="000000" w:themeColor="text1"/>
          <w:sz w:val="26"/>
          <w:szCs w:val="26"/>
          <w:lang w:val="uk-UA"/>
        </w:rPr>
        <w:t>Ми радіємо, що навіть у такі непрості часи учасники розвивають та масштабують свій бізнес завдяки програмі SEED. Крокуємо разом до модернізації агросектору в Україні! </w:t>
      </w:r>
    </w:p>
    <w:p w:rsidR="00EF3F1E" w:rsidRPr="009D450D" w:rsidRDefault="00EF3F1E" w:rsidP="009D450D">
      <w:pPr>
        <w:pStyle w:val="a5"/>
        <w:spacing w:before="0" w:beforeAutospacing="0" w:after="0" w:afterAutospacing="0"/>
        <w:ind w:firstLine="567"/>
        <w:jc w:val="both"/>
        <w:rPr>
          <w:b/>
          <w:color w:val="000000" w:themeColor="text1"/>
          <w:sz w:val="26"/>
          <w:szCs w:val="26"/>
          <w:lang w:val="uk-UA"/>
        </w:rPr>
      </w:pPr>
    </w:p>
    <w:p w:rsidR="00EF3F1E" w:rsidRPr="009D450D" w:rsidRDefault="00EF3F1E" w:rsidP="009D450D">
      <w:pPr>
        <w:pStyle w:val="a5"/>
        <w:spacing w:before="0" w:beforeAutospacing="0" w:after="0" w:afterAutospacing="0"/>
        <w:ind w:firstLine="567"/>
        <w:jc w:val="both"/>
        <w:rPr>
          <w:rStyle w:val="a4"/>
          <w:b w:val="0"/>
          <w:color w:val="000000" w:themeColor="text1"/>
          <w:sz w:val="26"/>
          <w:szCs w:val="26"/>
          <w:lang w:val="uk-UA"/>
        </w:rPr>
      </w:pPr>
      <w:r w:rsidRPr="009D450D">
        <w:rPr>
          <w:rStyle w:val="a4"/>
          <w:b w:val="0"/>
          <w:color w:val="000000" w:themeColor="text1"/>
          <w:sz w:val="26"/>
          <w:szCs w:val="26"/>
          <w:lang w:val="uk-UA"/>
        </w:rPr>
        <w:t xml:space="preserve">ІнфоДжерела: </w:t>
      </w:r>
      <w:hyperlink r:id="rId14" w:history="1">
        <w:r w:rsidRPr="009D450D">
          <w:rPr>
            <w:rStyle w:val="a3"/>
            <w:sz w:val="26"/>
            <w:szCs w:val="26"/>
            <w:lang w:val="uk-UA"/>
          </w:rPr>
          <w:t>https://www.prostir.ua/?grants=projekt-seed-2-0-osvitnya-mozhlyvist-dlya-ahrarijiv</w:t>
        </w:r>
      </w:hyperlink>
      <w:r w:rsidRPr="009D450D">
        <w:rPr>
          <w:rStyle w:val="a4"/>
          <w:b w:val="0"/>
          <w:color w:val="000000" w:themeColor="text1"/>
          <w:sz w:val="26"/>
          <w:szCs w:val="26"/>
          <w:lang w:val="uk-UA"/>
        </w:rPr>
        <w:t xml:space="preserve"> та </w:t>
      </w:r>
      <w:hyperlink r:id="rId15" w:history="1">
        <w:r w:rsidR="009D450D" w:rsidRPr="009E4BF7">
          <w:rPr>
            <w:rStyle w:val="a3"/>
            <w:sz w:val="26"/>
            <w:szCs w:val="26"/>
            <w:lang w:val="uk-UA"/>
          </w:rPr>
          <w:t>https://globalcompact.org.ua/projects/seed/</w:t>
        </w:r>
      </w:hyperlink>
      <w:r w:rsidRPr="009D450D">
        <w:rPr>
          <w:rStyle w:val="a4"/>
          <w:b w:val="0"/>
          <w:color w:val="000000" w:themeColor="text1"/>
          <w:sz w:val="26"/>
          <w:szCs w:val="26"/>
          <w:lang w:val="uk-UA"/>
        </w:rPr>
        <w:t xml:space="preserve"> </w:t>
      </w:r>
    </w:p>
    <w:p w:rsidR="00EF3F1E" w:rsidRPr="009D450D" w:rsidRDefault="00EF3F1E" w:rsidP="00EF3F1E">
      <w:pPr>
        <w:pStyle w:val="a5"/>
        <w:spacing w:before="0" w:beforeAutospacing="0" w:after="0" w:afterAutospacing="0"/>
        <w:ind w:firstLine="567"/>
        <w:jc w:val="both"/>
        <w:rPr>
          <w:rStyle w:val="a4"/>
          <w:b w:val="0"/>
          <w:color w:val="000000" w:themeColor="text1"/>
          <w:sz w:val="26"/>
          <w:szCs w:val="26"/>
          <w:lang w:val="uk-UA"/>
        </w:rPr>
      </w:pPr>
    </w:p>
    <w:p w:rsidR="00EF3F1E" w:rsidRPr="009D450D" w:rsidRDefault="00EF3F1E" w:rsidP="00EF3F1E">
      <w:pPr>
        <w:pStyle w:val="a5"/>
        <w:spacing w:before="0" w:beforeAutospacing="0" w:after="0" w:afterAutospacing="0"/>
        <w:ind w:firstLine="567"/>
        <w:jc w:val="both"/>
        <w:rPr>
          <w:b/>
          <w:color w:val="000000" w:themeColor="text1"/>
          <w:sz w:val="26"/>
          <w:szCs w:val="26"/>
          <w:lang w:val="uk-UA"/>
        </w:rPr>
      </w:pPr>
    </w:p>
    <w:sectPr w:rsidR="00EF3F1E" w:rsidRPr="009D450D" w:rsidSect="00ED20FF">
      <w:headerReference w:type="default" r:id="rId16"/>
      <w:pgSz w:w="11906" w:h="16838"/>
      <w:pgMar w:top="56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F1E" w:rsidRDefault="00EF3F1E" w:rsidP="00034DDF">
      <w:pPr>
        <w:spacing w:after="0" w:line="240" w:lineRule="auto"/>
      </w:pPr>
      <w:r>
        <w:separator/>
      </w:r>
    </w:p>
  </w:endnote>
  <w:endnote w:type="continuationSeparator" w:id="0">
    <w:p w:rsidR="00EF3F1E" w:rsidRDefault="00EF3F1E" w:rsidP="00034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F1E" w:rsidRDefault="00EF3F1E" w:rsidP="00034DDF">
      <w:pPr>
        <w:spacing w:after="0" w:line="240" w:lineRule="auto"/>
      </w:pPr>
      <w:r>
        <w:separator/>
      </w:r>
    </w:p>
  </w:footnote>
  <w:footnote w:type="continuationSeparator" w:id="0">
    <w:p w:rsidR="00EF3F1E" w:rsidRDefault="00EF3F1E" w:rsidP="00034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3975858"/>
      <w:docPartObj>
        <w:docPartGallery w:val="Page Numbers (Top of Page)"/>
        <w:docPartUnique/>
      </w:docPartObj>
    </w:sdtPr>
    <w:sdtContent>
      <w:p w:rsidR="00EF3F1E" w:rsidRDefault="00EF3F1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50D">
          <w:rPr>
            <w:noProof/>
          </w:rPr>
          <w:t>2</w:t>
        </w:r>
        <w:r>
          <w:fldChar w:fldCharType="end"/>
        </w:r>
      </w:p>
    </w:sdtContent>
  </w:sdt>
  <w:p w:rsidR="00EF3F1E" w:rsidRDefault="00EF3F1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C89"/>
    <w:multiLevelType w:val="multilevel"/>
    <w:tmpl w:val="E7D68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9C1E64"/>
    <w:multiLevelType w:val="multilevel"/>
    <w:tmpl w:val="25DA7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A54993"/>
    <w:multiLevelType w:val="multilevel"/>
    <w:tmpl w:val="A0CC4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2277EB"/>
    <w:multiLevelType w:val="multilevel"/>
    <w:tmpl w:val="A224D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E36DDB"/>
    <w:multiLevelType w:val="hybridMultilevel"/>
    <w:tmpl w:val="7220BD76"/>
    <w:lvl w:ilvl="0" w:tplc="BF7EC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26EA3"/>
    <w:multiLevelType w:val="multilevel"/>
    <w:tmpl w:val="5FB28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BB01924"/>
    <w:multiLevelType w:val="multilevel"/>
    <w:tmpl w:val="5E929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9728E6"/>
    <w:multiLevelType w:val="multilevel"/>
    <w:tmpl w:val="5F0E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5A1DDE"/>
    <w:multiLevelType w:val="multilevel"/>
    <w:tmpl w:val="F7E48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94E6AD2"/>
    <w:multiLevelType w:val="multilevel"/>
    <w:tmpl w:val="74602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0C61239"/>
    <w:multiLevelType w:val="multilevel"/>
    <w:tmpl w:val="AA4E1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236200"/>
    <w:multiLevelType w:val="multilevel"/>
    <w:tmpl w:val="BE987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E677AA"/>
    <w:multiLevelType w:val="multilevel"/>
    <w:tmpl w:val="0D365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8529AC"/>
    <w:multiLevelType w:val="multilevel"/>
    <w:tmpl w:val="CA523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252E1B"/>
    <w:multiLevelType w:val="multilevel"/>
    <w:tmpl w:val="E1C86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354A95"/>
    <w:multiLevelType w:val="multilevel"/>
    <w:tmpl w:val="E59C1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A01802"/>
    <w:multiLevelType w:val="multilevel"/>
    <w:tmpl w:val="7AEC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F71451"/>
    <w:multiLevelType w:val="multilevel"/>
    <w:tmpl w:val="16806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874AC1"/>
    <w:multiLevelType w:val="multilevel"/>
    <w:tmpl w:val="3F843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520E16"/>
    <w:multiLevelType w:val="multilevel"/>
    <w:tmpl w:val="26A01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6E084A"/>
    <w:multiLevelType w:val="multilevel"/>
    <w:tmpl w:val="53F09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5"/>
  </w:num>
  <w:num w:numId="5">
    <w:abstractNumId w:val="14"/>
  </w:num>
  <w:num w:numId="6">
    <w:abstractNumId w:val="16"/>
  </w:num>
  <w:num w:numId="7">
    <w:abstractNumId w:val="19"/>
  </w:num>
  <w:num w:numId="8">
    <w:abstractNumId w:val="0"/>
  </w:num>
  <w:num w:numId="9">
    <w:abstractNumId w:val="11"/>
  </w:num>
  <w:num w:numId="10">
    <w:abstractNumId w:val="7"/>
  </w:num>
  <w:num w:numId="11">
    <w:abstractNumId w:val="2"/>
  </w:num>
  <w:num w:numId="12">
    <w:abstractNumId w:val="15"/>
  </w:num>
  <w:num w:numId="13">
    <w:abstractNumId w:val="3"/>
  </w:num>
  <w:num w:numId="14">
    <w:abstractNumId w:val="6"/>
  </w:num>
  <w:num w:numId="15">
    <w:abstractNumId w:val="17"/>
  </w:num>
  <w:num w:numId="16">
    <w:abstractNumId w:val="13"/>
  </w:num>
  <w:num w:numId="17">
    <w:abstractNumId w:val="10"/>
  </w:num>
  <w:num w:numId="18">
    <w:abstractNumId w:val="20"/>
  </w:num>
  <w:num w:numId="19">
    <w:abstractNumId w:val="18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0EF"/>
    <w:rsid w:val="00007D56"/>
    <w:rsid w:val="00034DDF"/>
    <w:rsid w:val="00082F52"/>
    <w:rsid w:val="000B5F40"/>
    <w:rsid w:val="000C31AB"/>
    <w:rsid w:val="001244D2"/>
    <w:rsid w:val="00142F1F"/>
    <w:rsid w:val="001D7A17"/>
    <w:rsid w:val="001E532F"/>
    <w:rsid w:val="001F29BC"/>
    <w:rsid w:val="002158E8"/>
    <w:rsid w:val="00215C5F"/>
    <w:rsid w:val="00226465"/>
    <w:rsid w:val="00272495"/>
    <w:rsid w:val="003D0379"/>
    <w:rsid w:val="004019C4"/>
    <w:rsid w:val="00404844"/>
    <w:rsid w:val="00457B51"/>
    <w:rsid w:val="00485CB8"/>
    <w:rsid w:val="00524119"/>
    <w:rsid w:val="00531D3D"/>
    <w:rsid w:val="00552A88"/>
    <w:rsid w:val="005A1B78"/>
    <w:rsid w:val="005C58C1"/>
    <w:rsid w:val="00747B3C"/>
    <w:rsid w:val="00774E9A"/>
    <w:rsid w:val="007771C3"/>
    <w:rsid w:val="008060EC"/>
    <w:rsid w:val="00831B54"/>
    <w:rsid w:val="00906897"/>
    <w:rsid w:val="009262D1"/>
    <w:rsid w:val="0096730F"/>
    <w:rsid w:val="00973F56"/>
    <w:rsid w:val="0099677D"/>
    <w:rsid w:val="009D450D"/>
    <w:rsid w:val="00A149A5"/>
    <w:rsid w:val="00BA5BE2"/>
    <w:rsid w:val="00BB74DB"/>
    <w:rsid w:val="00C32A4F"/>
    <w:rsid w:val="00C679DE"/>
    <w:rsid w:val="00C74916"/>
    <w:rsid w:val="00DE00EF"/>
    <w:rsid w:val="00DF7EDB"/>
    <w:rsid w:val="00E13BBC"/>
    <w:rsid w:val="00E24A7E"/>
    <w:rsid w:val="00E56373"/>
    <w:rsid w:val="00E65906"/>
    <w:rsid w:val="00ED20FF"/>
    <w:rsid w:val="00EF3F1E"/>
    <w:rsid w:val="00F9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52A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62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2A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7B3C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485CB8"/>
    <w:rPr>
      <w:b/>
      <w:bCs/>
    </w:rPr>
  </w:style>
  <w:style w:type="paragraph" w:styleId="a5">
    <w:name w:val="Normal (Web)"/>
    <w:basedOn w:val="a"/>
    <w:uiPriority w:val="99"/>
    <w:unhideWhenUsed/>
    <w:rsid w:val="000C3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034DD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34DD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34DDF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034DD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34DD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34DDF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034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34DDF"/>
  </w:style>
  <w:style w:type="paragraph" w:styleId="ae">
    <w:name w:val="footer"/>
    <w:basedOn w:val="a"/>
    <w:link w:val="af"/>
    <w:uiPriority w:val="99"/>
    <w:unhideWhenUsed/>
    <w:rsid w:val="00034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4DDF"/>
  </w:style>
  <w:style w:type="table" w:styleId="af0">
    <w:name w:val="Table Grid"/>
    <w:basedOn w:val="a1"/>
    <w:uiPriority w:val="59"/>
    <w:rsid w:val="005241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524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24119"/>
    <w:rPr>
      <w:rFonts w:ascii="Tahoma" w:hAnsi="Tahoma" w:cs="Tahoma"/>
      <w:sz w:val="16"/>
      <w:szCs w:val="16"/>
    </w:rPr>
  </w:style>
  <w:style w:type="character" w:styleId="af3">
    <w:name w:val="FollowedHyperlink"/>
    <w:basedOn w:val="a0"/>
    <w:uiPriority w:val="99"/>
    <w:semiHidden/>
    <w:unhideWhenUsed/>
    <w:rsid w:val="00ED20FF"/>
    <w:rPr>
      <w:color w:val="800080" w:themeColor="followedHyperlink"/>
      <w:u w:val="single"/>
    </w:rPr>
  </w:style>
  <w:style w:type="paragraph" w:styleId="af4">
    <w:name w:val="List Paragraph"/>
    <w:basedOn w:val="a"/>
    <w:uiPriority w:val="34"/>
    <w:qFormat/>
    <w:rsid w:val="00ED20F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52A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ext-xl">
    <w:name w:val="text-xl"/>
    <w:basedOn w:val="a"/>
    <w:rsid w:val="00552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52A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9262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ps">
    <w:name w:val="caps"/>
    <w:basedOn w:val="a0"/>
    <w:rsid w:val="009262D1"/>
  </w:style>
  <w:style w:type="character" w:styleId="af5">
    <w:name w:val="Emphasis"/>
    <w:basedOn w:val="a0"/>
    <w:uiPriority w:val="20"/>
    <w:qFormat/>
    <w:rsid w:val="00973F5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52A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62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2A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7B3C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485CB8"/>
    <w:rPr>
      <w:b/>
      <w:bCs/>
    </w:rPr>
  </w:style>
  <w:style w:type="paragraph" w:styleId="a5">
    <w:name w:val="Normal (Web)"/>
    <w:basedOn w:val="a"/>
    <w:uiPriority w:val="99"/>
    <w:unhideWhenUsed/>
    <w:rsid w:val="000C3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034DD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34DD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34DDF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034DD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34DD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34DDF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034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34DDF"/>
  </w:style>
  <w:style w:type="paragraph" w:styleId="ae">
    <w:name w:val="footer"/>
    <w:basedOn w:val="a"/>
    <w:link w:val="af"/>
    <w:uiPriority w:val="99"/>
    <w:unhideWhenUsed/>
    <w:rsid w:val="00034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4DDF"/>
  </w:style>
  <w:style w:type="table" w:styleId="af0">
    <w:name w:val="Table Grid"/>
    <w:basedOn w:val="a1"/>
    <w:uiPriority w:val="59"/>
    <w:rsid w:val="005241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524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24119"/>
    <w:rPr>
      <w:rFonts w:ascii="Tahoma" w:hAnsi="Tahoma" w:cs="Tahoma"/>
      <w:sz w:val="16"/>
      <w:szCs w:val="16"/>
    </w:rPr>
  </w:style>
  <w:style w:type="character" w:styleId="af3">
    <w:name w:val="FollowedHyperlink"/>
    <w:basedOn w:val="a0"/>
    <w:uiPriority w:val="99"/>
    <w:semiHidden/>
    <w:unhideWhenUsed/>
    <w:rsid w:val="00ED20FF"/>
    <w:rPr>
      <w:color w:val="800080" w:themeColor="followedHyperlink"/>
      <w:u w:val="single"/>
    </w:rPr>
  </w:style>
  <w:style w:type="paragraph" w:styleId="af4">
    <w:name w:val="List Paragraph"/>
    <w:basedOn w:val="a"/>
    <w:uiPriority w:val="34"/>
    <w:qFormat/>
    <w:rsid w:val="00ED20F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52A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ext-xl">
    <w:name w:val="text-xl"/>
    <w:basedOn w:val="a"/>
    <w:rsid w:val="00552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52A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9262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ps">
    <w:name w:val="caps"/>
    <w:basedOn w:val="a0"/>
    <w:rsid w:val="009262D1"/>
  </w:style>
  <w:style w:type="character" w:styleId="af5">
    <w:name w:val="Emphasis"/>
    <w:basedOn w:val="a0"/>
    <w:uiPriority w:val="20"/>
    <w:qFormat/>
    <w:rsid w:val="00973F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7491">
              <w:marLeft w:val="0"/>
              <w:marRight w:val="0"/>
              <w:marTop w:val="105"/>
              <w:marBottom w:val="105"/>
              <w:divBdr>
                <w:top w:val="single" w:sz="6" w:space="5" w:color="BCE8F1"/>
                <w:left w:val="single" w:sz="6" w:space="5" w:color="BCE8F1"/>
                <w:bottom w:val="single" w:sz="6" w:space="5" w:color="BCE8F1"/>
                <w:right w:val="single" w:sz="6" w:space="5" w:color="BCE8F1"/>
              </w:divBdr>
            </w:div>
          </w:divsChild>
        </w:div>
      </w:divsChild>
    </w:div>
    <w:div w:id="2234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72283">
          <w:marLeft w:val="0"/>
          <w:marRight w:val="0"/>
          <w:marTop w:val="105"/>
          <w:marBottom w:val="105"/>
          <w:divBdr>
            <w:top w:val="single" w:sz="6" w:space="5" w:color="BCE8F1"/>
            <w:left w:val="single" w:sz="6" w:space="5" w:color="BCE8F1"/>
            <w:bottom w:val="single" w:sz="6" w:space="5" w:color="BCE8F1"/>
            <w:right w:val="single" w:sz="6" w:space="5" w:color="BCE8F1"/>
          </w:divBdr>
        </w:div>
      </w:divsChild>
    </w:div>
    <w:div w:id="8381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507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7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9746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lobalcompact.org.ua/news/%D0%BE%D0%B3%D0%BE%D0%BB%D0%BE%D1%88%D0%B5%D0%BD%D0%BE-%D0%BF%D0%B5%D1%80%D0%B5%D0%BC%D0%BE%D0%B6%D1%86%D1%96%D0%B2-%D0%BE%D1%81%D0%B2%D1%96%D1%82%D0%BD%D1%8C%D0%BE%D0%B3%D0%BE-%D0%BF%D1%80%D0%B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in.business/special/15-best-agrarian-businesses/?fbclid=IwAR0tcXMXS7eqfmrGU4iQ4-P40m-dwXE8MDYO3lbKmAmDgOUHuXv3EdcLJl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.kavtysh@globalcompact.org.u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lobalcompact.org.ua/projects/seed/" TargetMode="External"/><Relationship Id="rId10" Type="http://schemas.openxmlformats.org/officeDocument/2006/relationships/hyperlink" Target="https://ain.business/special/15-best-agrarian-businesses/?fbclid=IwAR0Y6Pw6s64MHItWaEYmnyrd85xmd47yJ4Fo_oh_afk5li2DHFt7T2xKRx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e/1FAIpQLSc8PzayNWvJDL7mY-nx5eSz6vggnm6DgCQS1dXB23qJX4ecsw/viewform" TargetMode="External"/><Relationship Id="rId14" Type="http://schemas.openxmlformats.org/officeDocument/2006/relationships/hyperlink" Target="https://www.prostir.ua/?grants=projekt-seed-2-0-osvitnya-mozhlyvist-dlya-ahrariji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F78A3-98E0-47EB-80FA-1F602AFB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Власенко</dc:creator>
  <cp:keywords/>
  <dc:description/>
  <cp:lastModifiedBy>Татьяна В. Власенко</cp:lastModifiedBy>
  <cp:revision>47</cp:revision>
  <dcterms:created xsi:type="dcterms:W3CDTF">2021-12-14T07:33:00Z</dcterms:created>
  <dcterms:modified xsi:type="dcterms:W3CDTF">2023-02-24T09:45:00Z</dcterms:modified>
</cp:coreProperties>
</file>